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0A" w:rsidRDefault="007B010A" w:rsidP="007B010A">
      <w:pPr>
        <w:tabs>
          <w:tab w:val="left" w:pos="324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5D399B" w:rsidRDefault="005D399B" w:rsidP="009844B4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71279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ехнологическая карта урока</w:t>
      </w:r>
    </w:p>
    <w:p w:rsidR="009844B4" w:rsidRPr="00712791" w:rsidRDefault="009844B4" w:rsidP="005D399B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399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сименко А.В.</w:t>
      </w:r>
    </w:p>
    <w:p w:rsidR="005D399B" w:rsidRPr="00712791" w:rsidRDefault="005D399B" w:rsidP="005D399B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й предмет:</w:t>
      </w:r>
      <w:r w:rsidRPr="007127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изическая  культура   </w:t>
      </w:r>
    </w:p>
    <w:p w:rsidR="005D399B" w:rsidRPr="00712791" w:rsidRDefault="005D399B" w:rsidP="005D399B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ласс:  </w:t>
      </w:r>
      <w:r w:rsidR="00C1440E" w:rsidRPr="007127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г </w:t>
      </w:r>
    </w:p>
    <w:p w:rsidR="005D399B" w:rsidRPr="00712791" w:rsidRDefault="005D399B" w:rsidP="005D399B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="005D75D3" w:rsidRPr="007127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бинированный</w:t>
      </w:r>
      <w:r w:rsidRPr="007127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урока: </w:t>
      </w:r>
      <w:r w:rsidR="009844B4" w:rsidRPr="00984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 с горы</w:t>
      </w:r>
    </w:p>
    <w:p w:rsidR="005C1B29" w:rsidRPr="00712791" w:rsidRDefault="005C1B29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формы обучения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</w:t>
      </w:r>
      <w:proofErr w:type="gramEnd"/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, фронтальная.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 урока: </w:t>
      </w:r>
      <w:r w:rsidRPr="007127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целостного представления о</w:t>
      </w:r>
      <w:r w:rsidR="00AF3574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F1C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</w:t>
      </w:r>
      <w:r w:rsidR="009844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0F1C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0F1C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50F1C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4B4">
        <w:rPr>
          <w:rFonts w:ascii="Times New Roman" w:eastAsia="Times New Roman" w:hAnsi="Times New Roman" w:cs="Times New Roman"/>
          <w:sz w:val="20"/>
          <w:szCs w:val="20"/>
          <w:lang w:eastAsia="ru-RU"/>
        </w:rPr>
        <w:t>в высокой сойке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: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ить </w:t>
      </w:r>
      <w:r w:rsidRPr="00712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к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2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AF3574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ов</w:t>
      </w:r>
      <w:r w:rsidR="00C02900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ние технике  спусков и подъемов</w:t>
      </w:r>
      <w:r w:rsidR="00B50F1C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у</w:t>
      </w:r>
      <w:proofErr w:type="gramStart"/>
      <w:r w:rsidR="00B50F1C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D399B" w:rsidRPr="00712791" w:rsidRDefault="005D399B" w:rsidP="005D399B">
      <w:pPr>
        <w:spacing w:after="0" w:line="360" w:lineRule="auto"/>
        <w:ind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ая: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91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развитию основных физических качеств и координационных способностей;</w:t>
      </w:r>
    </w:p>
    <w:p w:rsidR="005D399B" w:rsidRPr="00712791" w:rsidRDefault="005D399B" w:rsidP="005D399B">
      <w:pPr>
        <w:spacing w:after="0" w:line="36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91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укреплению здоровья, повышению функциональных </w:t>
      </w:r>
      <w:r w:rsidR="00B50F1C" w:rsidRPr="00712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12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стей организма (дыхательных, </w:t>
      </w:r>
      <w:proofErr w:type="gramStart"/>
      <w:r w:rsidRPr="00712791">
        <w:rPr>
          <w:rFonts w:ascii="Times New Roman" w:eastAsia="Calibri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712791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: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ознательного и активного отношения к ценности здоровья и здоровому образу жизни, </w:t>
      </w:r>
      <w:r w:rsidRPr="00712791">
        <w:rPr>
          <w:rFonts w:ascii="Times New Roman" w:eastAsia="Times New Roman" w:hAnsi="Times New Roman" w:cs="Times New Roman"/>
          <w:lang w:eastAsia="ru-RU"/>
        </w:rPr>
        <w:t xml:space="preserve">формировать умение проявлять дисциплинированность, 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.</w:t>
      </w:r>
    </w:p>
    <w:p w:rsidR="005D399B" w:rsidRPr="00712791" w:rsidRDefault="005D399B" w:rsidP="005D39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2791">
        <w:rPr>
          <w:rFonts w:ascii="Times New Roman" w:eastAsia="Times New Roman" w:hAnsi="Times New Roman" w:cs="Times New Roman"/>
          <w:b/>
          <w:lang w:eastAsia="ru-RU"/>
        </w:rPr>
        <w:t>Развивающая:</w:t>
      </w:r>
    </w:p>
    <w:p w:rsidR="005D399B" w:rsidRPr="00712791" w:rsidRDefault="005D399B" w:rsidP="005D399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2791">
        <w:rPr>
          <w:rFonts w:ascii="Times New Roman" w:eastAsia="Times New Roman" w:hAnsi="Times New Roman" w:cs="Times New Roman"/>
          <w:lang w:eastAsia="ru-RU"/>
        </w:rPr>
        <w:t>Совершенствовать умения обучающихся в лыжных упражнениях, развивать умение контролировать и давать оценку своим двигательным действиям.</w:t>
      </w:r>
      <w:proofErr w:type="gramEnd"/>
    </w:p>
    <w:p w:rsidR="005D399B" w:rsidRPr="00712791" w:rsidRDefault="005D399B" w:rsidP="005D399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 </w:t>
      </w:r>
      <w:r w:rsidR="00B50F1C"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ка:</w:t>
      </w:r>
    </w:p>
    <w:p w:rsidR="005D399B" w:rsidRPr="00712791" w:rsidRDefault="005D399B" w:rsidP="005D399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5D399B" w:rsidRPr="00712791" w:rsidRDefault="00550FC9" w:rsidP="005D399B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Н</w:t>
      </w:r>
      <w:r w:rsidR="005D399B" w:rsidRPr="00712791">
        <w:rPr>
          <w:rFonts w:ascii="Times New Roman" w:eastAsia="Times New Roman" w:hAnsi="Times New Roman" w:cs="Times New Roman"/>
          <w:iCs/>
          <w:lang w:eastAsia="ru-RU"/>
        </w:rPr>
        <w:t>аучатся:</w:t>
      </w:r>
      <w:r w:rsidR="005D399B" w:rsidRPr="007127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F1C" w:rsidRPr="007127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399B" w:rsidRPr="00712791">
        <w:rPr>
          <w:rFonts w:ascii="Times New Roman" w:eastAsia="Times New Roman" w:hAnsi="Times New Roman" w:cs="Times New Roman"/>
          <w:lang w:eastAsia="ru-RU"/>
        </w:rPr>
        <w:t xml:space="preserve"> в доступной форме объяснять технику выполнения</w:t>
      </w:r>
      <w:r w:rsidR="00AF3574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FDE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  и подъемов в гору</w:t>
      </w:r>
      <w:r w:rsidR="005D399B" w:rsidRPr="00712791">
        <w:rPr>
          <w:rFonts w:ascii="Times New Roman" w:eastAsia="Times New Roman" w:hAnsi="Times New Roman" w:cs="Times New Roman"/>
          <w:lang w:eastAsia="ru-RU"/>
        </w:rPr>
        <w:t xml:space="preserve">, анализировать и находить ошибки; </w:t>
      </w:r>
      <w:r w:rsidR="005D399B" w:rsidRPr="00712791">
        <w:rPr>
          <w:rFonts w:ascii="Times New Roman" w:eastAsia="Times New Roman" w:hAnsi="Times New Roman" w:cs="Times New Roman"/>
          <w:color w:val="000000"/>
          <w:lang w:eastAsia="ru-RU"/>
        </w:rPr>
        <w:t>координировать и контролировать действия.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12791">
        <w:rPr>
          <w:rFonts w:ascii="Times New Roman" w:eastAsia="Times New Roman" w:hAnsi="Times New Roman" w:cs="Times New Roman"/>
          <w:iCs/>
          <w:lang w:eastAsia="ru-RU"/>
        </w:rPr>
        <w:t>получат возможность научиться:</w:t>
      </w:r>
      <w:r w:rsidRPr="00712791">
        <w:rPr>
          <w:rFonts w:ascii="Times New Roman" w:eastAsia="Times New Roman" w:hAnsi="Times New Roman" w:cs="Times New Roman"/>
          <w:lang w:eastAsia="ru-RU"/>
        </w:rPr>
        <w:t xml:space="preserve">  оказывать посильную помощь и моральную поддержку сверстникам при выполнении упражнений.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127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5D399B" w:rsidRPr="00712791" w:rsidRDefault="005D399B" w:rsidP="005D39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712791">
        <w:rPr>
          <w:rFonts w:ascii="Times New Roman" w:eastAsia="Calibri" w:hAnsi="Times New Roman" w:cs="Times New Roman"/>
        </w:rPr>
        <w:t xml:space="preserve"> (компоненты культурно - </w:t>
      </w:r>
      <w:proofErr w:type="spellStart"/>
      <w:r w:rsidRPr="00712791">
        <w:rPr>
          <w:rFonts w:ascii="Times New Roman" w:eastAsia="Calibri" w:hAnsi="Times New Roman" w:cs="Times New Roman"/>
        </w:rPr>
        <w:t>компетентностного</w:t>
      </w:r>
      <w:proofErr w:type="spellEnd"/>
      <w:r w:rsidRPr="00712791">
        <w:rPr>
          <w:rFonts w:ascii="Times New Roman" w:eastAsia="Calibri" w:hAnsi="Times New Roman" w:cs="Times New Roman"/>
        </w:rPr>
        <w:t xml:space="preserve"> опыта/приобретенная компетентность): 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iCs/>
          <w:lang w:eastAsia="ru-RU"/>
        </w:rPr>
        <w:t xml:space="preserve">познавательные – </w:t>
      </w:r>
      <w:r w:rsidRPr="00712791">
        <w:rPr>
          <w:rFonts w:ascii="Times New Roman" w:eastAsia="Times New Roman" w:hAnsi="Times New Roman" w:cs="Times New Roman"/>
          <w:lang w:eastAsia="ru-RU"/>
        </w:rPr>
        <w:t>овладеют способностью оценивать свои результаты, указывать на свои ошибки и ошибки одноклассников, формирование представления о технике выполнения</w:t>
      </w:r>
      <w:r w:rsidR="00AF3574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FDE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  и подъема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99B" w:rsidRPr="00712791" w:rsidRDefault="005D399B" w:rsidP="005D39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712791">
        <w:rPr>
          <w:rFonts w:ascii="Times New Roman" w:eastAsia="Calibri" w:hAnsi="Times New Roman" w:cs="Times New Roman"/>
          <w:iCs/>
        </w:rPr>
        <w:t>коммуникативные –</w:t>
      </w:r>
      <w:r w:rsidRPr="00712791">
        <w:rPr>
          <w:rFonts w:ascii="Times New Roman" w:eastAsia="Calibri" w:hAnsi="Times New Roman" w:cs="Times New Roman"/>
        </w:rPr>
        <w:t xml:space="preserve"> выражают готовность слушать собеседника и вести диалог, адекватно оценивают собственное поведение и поведение окружающих,</w:t>
      </w:r>
    </w:p>
    <w:p w:rsidR="00D32FDE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2791">
        <w:rPr>
          <w:rFonts w:ascii="Times New Roman" w:eastAsia="Times New Roman" w:hAnsi="Times New Roman" w:cs="Times New Roman"/>
          <w:iCs/>
          <w:lang w:eastAsia="ru-RU"/>
        </w:rPr>
        <w:t xml:space="preserve">регулятивные – </w:t>
      </w:r>
      <w:r w:rsidRPr="00712791">
        <w:rPr>
          <w:rFonts w:ascii="Times New Roman" w:eastAsia="Times New Roman" w:hAnsi="Times New Roman" w:cs="Times New Roman"/>
          <w:lang w:eastAsia="ru-RU"/>
        </w:rPr>
        <w:t xml:space="preserve"> умение технически правильно выполнять двигательные действия (</w:t>
      </w:r>
      <w:r w:rsidR="00AF3574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г</w:t>
      </w:r>
      <w:r w:rsidR="00D32FDE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D32FDE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ого</w:t>
      </w:r>
      <w:proofErr w:type="spellEnd"/>
      <w:r w:rsidR="00D32FDE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, спуск   и подъем </w:t>
      </w:r>
      <w:proofErr w:type="gramEnd"/>
    </w:p>
    <w:p w:rsidR="005D399B" w:rsidRPr="00712791" w:rsidRDefault="00550FC9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2FDE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ой»</w:t>
      </w:r>
      <w:r w:rsidR="005D399B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399B" w:rsidRPr="00712791" w:rsidRDefault="005D399B" w:rsidP="005D39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2791">
        <w:rPr>
          <w:rFonts w:ascii="Times New Roman" w:eastAsia="Calibri" w:hAnsi="Times New Roman" w:cs="Times New Roman"/>
        </w:rPr>
        <w:t xml:space="preserve"> </w:t>
      </w:r>
      <w:r w:rsidRPr="00712791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lang w:eastAsia="ru-RU"/>
        </w:rPr>
        <w:t>Самостоятельность и личная ответственность за свои поступки, установка на здоровый образ жизни, формирование навыка работать в группе, развивать внимание, ловкость, координацию; умения соблюдать правила поведения и предупреждения травматизма во время выполнения</w:t>
      </w:r>
      <w:r w:rsidR="00AF3574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ска </w:t>
      </w:r>
      <w:r w:rsidR="00D32FDE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ъема.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D32FDE"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D32FDE"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</w:t>
      </w:r>
      <w:r w:rsidR="00550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AF3574"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="00AF3574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дион школы.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: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4B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:rsidR="005D399B" w:rsidRPr="00712791" w:rsidRDefault="005D399B" w:rsidP="005D39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вентарь: 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и, лыжные палки,</w:t>
      </w:r>
      <w:r w:rsidR="00AF3574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жные ботинки,</w:t>
      </w:r>
      <w:r w:rsidR="005D75D3"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сток</w:t>
      </w:r>
      <w:r w:rsidRPr="00712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99B" w:rsidRPr="00712791" w:rsidRDefault="00550FC9" w:rsidP="005D399B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</w:t>
      </w:r>
    </w:p>
    <w:p w:rsidR="005D399B" w:rsidRPr="00712791" w:rsidRDefault="005D399B" w:rsidP="005D399B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D399B" w:rsidRPr="00712791" w:rsidRDefault="005D399B" w:rsidP="005D399B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D399B" w:rsidRPr="00712791" w:rsidRDefault="005D399B" w:rsidP="005D399B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D399B" w:rsidRPr="00712791" w:rsidRDefault="005D399B" w:rsidP="005D399B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D399B" w:rsidRPr="00712791" w:rsidRDefault="005D399B" w:rsidP="005D399B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5D399B" w:rsidRPr="00712791" w:rsidRDefault="005D399B" w:rsidP="005D399B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168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119"/>
        <w:gridCol w:w="2693"/>
        <w:gridCol w:w="1418"/>
        <w:gridCol w:w="5680"/>
      </w:tblGrid>
      <w:tr w:rsidR="005D399B" w:rsidRPr="00712791" w:rsidTr="0011113F">
        <w:trPr>
          <w:trHeight w:val="330"/>
        </w:trPr>
        <w:tc>
          <w:tcPr>
            <w:tcW w:w="1843" w:type="dxa"/>
            <w:vMerge w:val="restart"/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</w:rPr>
            </w:pPr>
            <w:r w:rsidRPr="00712791">
              <w:rPr>
                <w:rFonts w:ascii="Times New Roman" w:hAnsi="Times New Roman" w:cs="Times New Roman"/>
                <w:b/>
              </w:rPr>
              <w:t>Этап образовательного процесса</w:t>
            </w:r>
          </w:p>
        </w:tc>
        <w:tc>
          <w:tcPr>
            <w:tcW w:w="2126" w:type="dxa"/>
            <w:vMerge w:val="restart"/>
          </w:tcPr>
          <w:p w:rsidR="005D399B" w:rsidRPr="00712791" w:rsidRDefault="005D399B" w:rsidP="005D3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   учителя</w:t>
            </w:r>
          </w:p>
        </w:tc>
        <w:tc>
          <w:tcPr>
            <w:tcW w:w="129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Деятельность учащегося</w:t>
            </w:r>
          </w:p>
        </w:tc>
      </w:tr>
      <w:tr w:rsidR="005D399B" w:rsidRPr="00712791" w:rsidTr="0011113F">
        <w:trPr>
          <w:trHeight w:val="52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399B" w:rsidRPr="00712791" w:rsidRDefault="005D399B" w:rsidP="005D3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399B" w:rsidRPr="00712791" w:rsidRDefault="005D399B" w:rsidP="005D3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399B" w:rsidRPr="00712791" w:rsidRDefault="005D399B" w:rsidP="005D3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9B" w:rsidRPr="00712791" w:rsidRDefault="005D399B" w:rsidP="005D3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</w:tr>
      <w:tr w:rsidR="005D399B" w:rsidRPr="00712791" w:rsidTr="0011113F">
        <w:trPr>
          <w:trHeight w:val="405"/>
        </w:trPr>
        <w:tc>
          <w:tcPr>
            <w:tcW w:w="1843" w:type="dxa"/>
            <w:tcBorders>
              <w:top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399B" w:rsidRPr="00712791" w:rsidRDefault="005D399B" w:rsidP="005D3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399B" w:rsidRPr="00712791" w:rsidRDefault="005D399B" w:rsidP="005D3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399B" w:rsidRPr="00712791" w:rsidRDefault="005D399B" w:rsidP="005D3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0" w:type="dxa"/>
            <w:tcBorders>
              <w:top w:val="single" w:sz="4" w:space="0" w:color="auto"/>
              <w:right w:val="single" w:sz="4" w:space="0" w:color="auto"/>
            </w:tcBorders>
          </w:tcPr>
          <w:p w:rsidR="005D399B" w:rsidRPr="00712791" w:rsidRDefault="005D399B" w:rsidP="005D3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399B" w:rsidRPr="00712791" w:rsidTr="0011113F">
        <w:trPr>
          <w:trHeight w:val="7649"/>
        </w:trPr>
        <w:tc>
          <w:tcPr>
            <w:tcW w:w="1843" w:type="dxa"/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.Подгото</w:t>
            </w:r>
            <w:r w:rsidR="00194C76"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вительный                    (20</w:t>
            </w:r>
            <w:r w:rsidR="00AF3574"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  <w:p w:rsidR="005D399B" w:rsidRPr="00712791" w:rsidRDefault="00550FC9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общение УЗ </w:t>
            </w:r>
            <w:r w:rsidR="005D399B" w:rsidRPr="00712791">
              <w:rPr>
                <w:rFonts w:ascii="Times New Roman" w:hAnsi="Times New Roman" w:cs="Times New Roman"/>
                <w:sz w:val="24"/>
                <w:szCs w:val="24"/>
              </w:rPr>
              <w:t>на урок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Подбор лыжного инвентаря и организованный выход на лыжню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2. Разминка на лыжах:    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А) разминочный круг скользящим шагом без палок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Б) разминочный круг на лыжах с палками используя ранее 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движения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В) разминочный круг с максимальной скоростью, используя любой лыжный ход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99B" w:rsidRPr="00712791" w:rsidRDefault="00550FC9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строени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5D399B" w:rsidRPr="0071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5D399B" w:rsidRPr="0071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ветствие</w:t>
            </w:r>
            <w:proofErr w:type="spellEnd"/>
            <w:r w:rsidR="005D399B" w:rsidRPr="0071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к уроку, озвучивает тему и цель урока; создает эмоциональный настрой, обращает внимание на внешний вид. 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Беседа:  </w:t>
            </w:r>
          </w:p>
          <w:p w:rsidR="009320D6" w:rsidRPr="00712791" w:rsidRDefault="00550FC9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 называется </w:t>
            </w:r>
            <w:r w:rsidR="009320D6" w:rsidRPr="00712791">
              <w:rPr>
                <w:rFonts w:ascii="Times New Roman" w:hAnsi="Times New Roman" w:cs="Times New Roman"/>
                <w:sz w:val="24"/>
                <w:szCs w:val="24"/>
              </w:rPr>
              <w:t>раздел </w:t>
            </w:r>
          </w:p>
          <w:p w:rsidR="00D54BF2" w:rsidRPr="00712791" w:rsidRDefault="009320D6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D54BF2"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ой культуры, </w:t>
            </w:r>
            <w:proofErr w:type="gramStart"/>
            <w:r w:rsidR="00D54BF2" w:rsidRPr="0071279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="00D54BF2"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будем проходить? 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-Что мы изучали на предыдущих уроках?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- вспомните, какие лыжные хода мы знаем; 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- что надо делать, чтобы быстро и грамотно 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ься на лыжах?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- на какие 2 группы разделяются лыжные хода?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-какие лыжные хода мы с вами изучаем?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1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улируйте тему урока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20D6" w:rsidRPr="0071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1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 занятия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20D6"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«Классические лыжные хода» 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акую поставим цель?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320D6" w:rsidRPr="0071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1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Овладеть тех</w:t>
            </w:r>
            <w:r w:rsidR="009320D6" w:rsidRPr="00712791">
              <w:rPr>
                <w:rFonts w:ascii="Times New Roman" w:hAnsi="Times New Roman" w:cs="Times New Roman"/>
                <w:sz w:val="24"/>
                <w:szCs w:val="24"/>
              </w:rPr>
              <w:t>никой классических лыжных ходов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Какую последовательность действий определим для достижения данной цели?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12791">
              <w:rPr>
                <w:rFonts w:ascii="Times New Roman" w:hAnsi="Times New Roman" w:cs="Times New Roman"/>
                <w:bCs/>
                <w:sz w:val="24"/>
                <w:szCs w:val="24"/>
              </w:rPr>
              <w:t>- вспомнить классические лыжные хода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анализировать </w:t>
            </w:r>
            <w:r w:rsidRPr="00712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шибки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ить хода при продвижении по дистанции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9320D6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Напоминить</w:t>
            </w:r>
            <w:proofErr w:type="spellEnd"/>
            <w:r w:rsidR="00D54BF2"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на уроке по лыжной подготовке</w:t>
            </w:r>
            <w:r w:rsidR="00071C66" w:rsidRPr="0071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0D6" w:rsidRPr="00712791" w:rsidRDefault="009320D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0D6" w:rsidRPr="00712791" w:rsidRDefault="009320D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0D6" w:rsidRPr="00712791" w:rsidRDefault="009320D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ет </w:t>
            </w:r>
            <w:proofErr w:type="gramStart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основной части урока. </w:t>
            </w:r>
            <w:r w:rsidRPr="0071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ет за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C9">
              <w:rPr>
                <w:rFonts w:ascii="Times New Roman" w:hAnsi="Times New Roman" w:cs="Times New Roman"/>
                <w:sz w:val="24"/>
                <w:szCs w:val="24"/>
              </w:rPr>
              <w:t>интервалами</w:t>
            </w:r>
            <w:r w:rsidR="00071C66"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движения 3-4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метра, акцентирование внимания у детей на скольжение на 1 лыже.</w:t>
            </w:r>
            <w:r w:rsidRPr="00712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потребности в занятиях физической культурой, самостоятельность и личная ответственность за свои поступки, установка на здоровый образ жизни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: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Лыжная подготовка.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-На предыдущих уроках мы изучали лыжные хода. </w:t>
            </w:r>
          </w:p>
          <w:p w:rsidR="00D54BF2" w:rsidRPr="00712791" w:rsidRDefault="00550FC9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числяют лыжные хода</w:t>
            </w:r>
            <w:r w:rsidR="00D54BF2"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-Тренироваться, изучать лыжные хода 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-классические лыжные хода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550FC9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 </w:t>
            </w:r>
            <w:r w:rsidR="00D54BF2" w:rsidRPr="00712791">
              <w:rPr>
                <w:rFonts w:ascii="Times New Roman" w:hAnsi="Times New Roman" w:cs="Times New Roman"/>
                <w:sz w:val="24"/>
                <w:szCs w:val="24"/>
              </w:rPr>
              <w:t>тему урока, формулируют цель, задачи урока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-Овладеть техникой классических лыжных ходов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разминку, совершенствовать технику классических лыжных 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, применить хода при продвижении по дистанции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D54BF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-С помощью этих упражнений развивается выносливость, сила, координация  </w:t>
            </w:r>
          </w:p>
          <w:p w:rsidR="005D399B" w:rsidRPr="00712791" w:rsidRDefault="00D54BF2" w:rsidP="00D54BF2">
            <w:pPr>
              <w:rPr>
                <w:rFonts w:ascii="Times New Roman" w:hAnsi="Times New Roman" w:cs="Times New Roman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Выдвигают свои предположения. 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</w:rPr>
              <w:t>Осознают роль разминки при подготовке организма к</w:t>
            </w:r>
            <w:r w:rsidR="00071C66" w:rsidRPr="00712791">
              <w:rPr>
                <w:rFonts w:ascii="Times New Roman" w:hAnsi="Times New Roman" w:cs="Times New Roman"/>
              </w:rPr>
              <w:t xml:space="preserve"> одновременному одношажному и </w:t>
            </w:r>
            <w:proofErr w:type="spellStart"/>
            <w:r w:rsidR="00071C66" w:rsidRPr="00712791">
              <w:rPr>
                <w:rFonts w:ascii="Times New Roman" w:hAnsi="Times New Roman" w:cs="Times New Roman"/>
              </w:rPr>
              <w:t>двухшажному</w:t>
            </w:r>
            <w:proofErr w:type="spellEnd"/>
            <w:r w:rsidR="00071C66" w:rsidRPr="00712791">
              <w:rPr>
                <w:rFonts w:ascii="Times New Roman" w:hAnsi="Times New Roman" w:cs="Times New Roman"/>
              </w:rPr>
              <w:t xml:space="preserve"> ходу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, спуску с пологих склонов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имеющиеся знания о попеременном </w:t>
            </w:r>
            <w:proofErr w:type="spellStart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двухшажном</w:t>
            </w:r>
            <w:proofErr w:type="spellEnd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ходе, спуске с пологих склонов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</w:rPr>
              <w:t xml:space="preserve">Умеют оценивать правильность выполнения действия; вносят необходимые коррективы в действие после его завершения на основе его оценки </w:t>
            </w:r>
            <w:r w:rsidRPr="00712791">
              <w:rPr>
                <w:rFonts w:ascii="Times New Roman" w:hAnsi="Times New Roman" w:cs="Times New Roman"/>
              </w:rPr>
              <w:br/>
              <w:t>и учета характера сделанных ошибок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  <w:r w:rsidRPr="00712791">
              <w:rPr>
                <w:rFonts w:ascii="Times New Roman" w:eastAsia="Calibri" w:hAnsi="Times New Roman" w:cs="Times New Roman"/>
                <w:iCs/>
              </w:rPr>
              <w:lastRenderedPageBreak/>
              <w:t>Весь класс во фронтальном режиме слушает учителя</w:t>
            </w: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D54BF2" w:rsidRPr="00712791" w:rsidRDefault="00D54BF2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071C66" w:rsidRPr="00712791" w:rsidRDefault="00071C66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071C66" w:rsidRPr="00712791" w:rsidRDefault="00071C66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071C66" w:rsidRPr="00712791" w:rsidRDefault="00071C66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071C66" w:rsidRPr="00712791" w:rsidRDefault="00071C66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071C66" w:rsidRPr="00712791" w:rsidRDefault="00071C66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071C66" w:rsidRPr="00712791" w:rsidRDefault="00071C66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071C66" w:rsidRPr="00712791" w:rsidRDefault="00071C66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071C66" w:rsidRPr="00712791" w:rsidRDefault="00071C66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712791">
              <w:rPr>
                <w:rFonts w:ascii="Times New Roman" w:eastAsia="Calibri" w:hAnsi="Times New Roman" w:cs="Times New Roman"/>
                <w:iCs/>
              </w:rPr>
              <w:t>Общеучебны</w:t>
            </w:r>
            <w:proofErr w:type="gramStart"/>
            <w:r w:rsidRPr="00712791">
              <w:rPr>
                <w:rFonts w:ascii="Times New Roman" w:eastAsia="Calibri" w:hAnsi="Times New Roman" w:cs="Times New Roman"/>
                <w:iCs/>
              </w:rPr>
              <w:t>е</w:t>
            </w:r>
            <w:proofErr w:type="spellEnd"/>
            <w:r w:rsidRPr="00712791">
              <w:rPr>
                <w:rFonts w:ascii="Times New Roman" w:eastAsia="Calibri" w:hAnsi="Times New Roman" w:cs="Times New Roman"/>
              </w:rPr>
              <w:t>–</w:t>
            </w:r>
            <w:proofErr w:type="gramEnd"/>
            <w:r w:rsidRPr="00712791">
              <w:rPr>
                <w:rFonts w:ascii="Times New Roman" w:eastAsia="Calibri" w:hAnsi="Times New Roman" w:cs="Times New Roman"/>
              </w:rPr>
              <w:t xml:space="preserve"> извлекают необходимую информацию из рассказа учителя, из собственного опыта;</w:t>
            </w:r>
          </w:p>
          <w:p w:rsidR="005D399B" w:rsidRPr="00712791" w:rsidRDefault="005D399B" w:rsidP="005D399B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</w:rPr>
            </w:pPr>
            <w:proofErr w:type="gramStart"/>
            <w:r w:rsidRPr="00712791">
              <w:rPr>
                <w:rFonts w:ascii="Times New Roman" w:eastAsia="Calibri" w:hAnsi="Times New Roman" w:cs="Times New Roman"/>
                <w:iCs/>
              </w:rPr>
              <w:t xml:space="preserve">логические – </w:t>
            </w:r>
            <w:r w:rsidRPr="00712791">
              <w:rPr>
                <w:rFonts w:ascii="Times New Roman" w:eastAsia="Calibri" w:hAnsi="Times New Roman" w:cs="Times New Roman"/>
              </w:rPr>
              <w:t>осуществляют поиск необходимой информации.</w:t>
            </w:r>
            <w:proofErr w:type="gramEnd"/>
          </w:p>
          <w:p w:rsidR="005D399B" w:rsidRPr="00712791" w:rsidRDefault="005D399B" w:rsidP="005D399B">
            <w:pPr>
              <w:spacing w:before="90"/>
              <w:rPr>
                <w:rFonts w:ascii="Calibri" w:hAnsi="Calibri" w:cs="Times New Roman"/>
              </w:rPr>
            </w:pPr>
          </w:p>
          <w:p w:rsidR="005D399B" w:rsidRPr="00712791" w:rsidRDefault="005D399B" w:rsidP="005D399B">
            <w:pPr>
              <w:spacing w:before="90"/>
              <w:rPr>
                <w:rFonts w:ascii="Calibri" w:hAnsi="Calibri" w:cs="Times New Roman"/>
              </w:rPr>
            </w:pPr>
          </w:p>
          <w:p w:rsidR="005D399B" w:rsidRPr="00712791" w:rsidRDefault="005D399B" w:rsidP="005D399B">
            <w:pPr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F2" w:rsidRPr="00712791" w:rsidRDefault="00D54BF2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66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50FC9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</w:t>
            </w:r>
            <w:r w:rsidR="005D399B" w:rsidRPr="00712791">
              <w:rPr>
                <w:rFonts w:ascii="Times New Roman" w:hAnsi="Times New Roman" w:cs="Times New Roman"/>
                <w:sz w:val="24"/>
                <w:szCs w:val="24"/>
              </w:rPr>
              <w:t>ход предстоящей разминки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9B" w:rsidRPr="00712791" w:rsidTr="0011113F">
        <w:trPr>
          <w:trHeight w:val="70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РУ на месте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1.стоя ноги врозь вращать руками в плечевом суставе вперед, назад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2.стоя ноги врозь правая вверху, левая внизу. Отведение рук назад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3.стоя ноги врозь руки за голову в замок. Повороты туловища влево, вправо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4.стоя ноги врозь, туловище наклонено вперед руки в стороны. Повороты влево, вправо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5.приседание с опорой на лыжные палки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  <w:proofErr w:type="gramStart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12791">
              <w:rPr>
                <w:rFonts w:ascii="Calibri" w:hAnsi="Calibri" w:cs="Times New Roman"/>
              </w:rPr>
              <w:t xml:space="preserve"> </w:t>
            </w:r>
            <w:r w:rsidRPr="00712791">
              <w:rPr>
                <w:rFonts w:ascii="Times New Roman" w:hAnsi="Times New Roman" w:cs="Times New Roman"/>
              </w:rPr>
              <w:t xml:space="preserve">выпад правой вперед опереться </w:t>
            </w:r>
            <w:r w:rsidRPr="00712791">
              <w:rPr>
                <w:rFonts w:ascii="Times New Roman" w:hAnsi="Times New Roman" w:cs="Times New Roman"/>
              </w:rPr>
              <w:lastRenderedPageBreak/>
              <w:t xml:space="preserve">на палки, пружинящие движения на растяжку мышц ног. </w:t>
            </w:r>
            <w:proofErr w:type="gramEnd"/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071C6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4C76" w:rsidRPr="00712791">
              <w:rPr>
                <w:rFonts w:ascii="Times New Roman" w:hAnsi="Times New Roman" w:cs="Times New Roman"/>
                <w:sz w:val="24"/>
                <w:szCs w:val="24"/>
              </w:rPr>
              <w:t>овторить п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овороты на месте переступанием и махо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</w:rPr>
              <w:lastRenderedPageBreak/>
              <w:t>Формулирует задание,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техники выполнения приемов упражнений,</w:t>
            </w:r>
            <w:r w:rsidRPr="00712791">
              <w:rPr>
                <w:rFonts w:ascii="Times New Roman" w:hAnsi="Times New Roman" w:cs="Times New Roman"/>
              </w:rPr>
              <w:t xml:space="preserve"> осуществляет контроль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  <w:r w:rsidRPr="00712791">
              <w:rPr>
                <w:rFonts w:ascii="Times New Roman" w:hAnsi="Times New Roman" w:cs="Times New Roman"/>
              </w:rPr>
              <w:t xml:space="preserve">Уточняют влияние разминки мышц ног и рук на готовность к 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му </w:t>
            </w:r>
            <w:proofErr w:type="spellStart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двухшажному</w:t>
            </w:r>
            <w:proofErr w:type="spellEnd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ходу, спуску с пологих склонов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</w:rPr>
            </w:pPr>
            <w:r w:rsidRPr="00712791">
              <w:rPr>
                <w:rFonts w:ascii="Times New Roman" w:hAnsi="Times New Roman" w:cs="Times New Roman"/>
              </w:rPr>
              <w:t>Определяют последовательность и приоритет разминки мышечных групп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оценку учителя; осуществляют пошаговый контроль своих действий, ориентируясь на показ учителе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399B" w:rsidRPr="00712791" w:rsidRDefault="005D399B" w:rsidP="005D399B">
            <w:pPr>
              <w:spacing w:before="90"/>
              <w:rPr>
                <w:rFonts w:ascii="Times New Roman" w:hAnsi="Times New Roman" w:cs="Times New Roman"/>
                <w:iCs/>
              </w:rPr>
            </w:pPr>
            <w:r w:rsidRPr="00712791">
              <w:rPr>
                <w:rFonts w:ascii="Times New Roman" w:hAnsi="Times New Roman" w:cs="Times New Roman"/>
              </w:rPr>
              <w:t>Произвольно строят речевое проговаривание упражнений за учителем при проведении</w:t>
            </w:r>
            <w:r w:rsidRPr="00712791">
              <w:rPr>
                <w:rFonts w:ascii="Calibri" w:hAnsi="Calibri" w:cs="Times New Roman"/>
              </w:rPr>
              <w:t xml:space="preserve"> </w:t>
            </w:r>
            <w:r w:rsidRPr="00712791">
              <w:rPr>
                <w:rFonts w:ascii="Times New Roman" w:hAnsi="Times New Roman" w:cs="Times New Roman"/>
              </w:rPr>
              <w:t xml:space="preserve">разминки, </w:t>
            </w:r>
            <w:r w:rsidRPr="007127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станавливают навык в выполнении упражнений, закрепление техники выполнения. 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</w:rPr>
              <w:t>Умеют договариваться и приходить к общему решению в совместной деятельности, задавать вопросы; контролируют действия партнера.</w:t>
            </w:r>
          </w:p>
          <w:p w:rsidR="005D399B" w:rsidRPr="00712791" w:rsidRDefault="005D399B" w:rsidP="005D399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D399B" w:rsidRPr="00712791" w:rsidRDefault="005D399B" w:rsidP="005D39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выявляют отклонения от эталона.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9B" w:rsidRPr="005D399B" w:rsidTr="0011113F">
        <w:trPr>
          <w:trHeight w:val="3523"/>
        </w:trPr>
        <w:tc>
          <w:tcPr>
            <w:tcW w:w="1843" w:type="dxa"/>
            <w:tcBorders>
              <w:top w:val="single" w:sz="4" w:space="0" w:color="auto"/>
            </w:tcBorders>
          </w:tcPr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12791">
              <w:rPr>
                <w:rFonts w:ascii="Times New Roman" w:hAnsi="Times New Roman" w:cs="Times New Roman"/>
                <w:b/>
              </w:rPr>
              <w:t>Основной.</w:t>
            </w:r>
          </w:p>
          <w:p w:rsidR="005D399B" w:rsidRPr="00712791" w:rsidRDefault="009320D6" w:rsidP="00194C76">
            <w:pPr>
              <w:ind w:left="405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712791">
              <w:rPr>
                <w:rFonts w:ascii="Times New Roman" w:hAnsi="Times New Roman" w:cs="Times New Roman"/>
                <w:b/>
              </w:rPr>
              <w:t>5</w:t>
            </w:r>
            <w:r w:rsidR="00194C76" w:rsidRPr="00712791">
              <w:rPr>
                <w:rFonts w:ascii="Times New Roman" w:hAnsi="Times New Roman" w:cs="Times New Roman"/>
                <w:b/>
              </w:rPr>
              <w:t xml:space="preserve">0 </w:t>
            </w:r>
            <w:r w:rsidR="005D399B" w:rsidRPr="00712791">
              <w:rPr>
                <w:rFonts w:ascii="Times New Roman" w:hAnsi="Times New Roman" w:cs="Times New Roman"/>
                <w:b/>
              </w:rPr>
              <w:t>минут)</w:t>
            </w:r>
            <w:proofErr w:type="gramEnd"/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1C66"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одношажный и </w:t>
            </w:r>
            <w:proofErr w:type="spellStart"/>
            <w:r w:rsidR="00071C66" w:rsidRPr="00712791">
              <w:rPr>
                <w:rFonts w:ascii="Times New Roman" w:hAnsi="Times New Roman" w:cs="Times New Roman"/>
                <w:sz w:val="24"/>
                <w:szCs w:val="24"/>
              </w:rPr>
              <w:t>двужшажный</w:t>
            </w:r>
            <w:proofErr w:type="spellEnd"/>
            <w:r w:rsidR="00071C66"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="00194C76"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0минут)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2.  Спуск с полог</w:t>
            </w:r>
            <w:r w:rsidR="00194C76" w:rsidRPr="00712791">
              <w:rPr>
                <w:rFonts w:ascii="Times New Roman" w:hAnsi="Times New Roman" w:cs="Times New Roman"/>
                <w:sz w:val="24"/>
                <w:szCs w:val="24"/>
              </w:rPr>
              <w:t>их склонов</w:t>
            </w:r>
            <w:r w:rsidR="009320D6"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в высокой и средней стойке. </w:t>
            </w:r>
            <w:r w:rsidR="009320D6" w:rsidRPr="0071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</w:t>
            </w: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76" w:rsidRPr="00712791" w:rsidRDefault="00194C76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76" w:rsidRPr="00712791" w:rsidRDefault="00194C76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6B" w:rsidRPr="00712791" w:rsidRDefault="00E80B6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6B" w:rsidRPr="00712791" w:rsidRDefault="00E80B6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Pr="00712791" w:rsidRDefault="00E80B6B" w:rsidP="00D96E00">
            <w:pPr>
              <w:spacing w:before="225" w:after="100" w:afterAutospacing="1" w:line="23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дальше </w:t>
            </w:r>
            <w:proofErr w:type="spellStart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проскользит</w:t>
            </w:r>
            <w:proofErr w:type="spellEnd"/>
            <w:r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?». </w:t>
            </w:r>
          </w:p>
          <w:p w:rsidR="00D96E00" w:rsidRPr="00712791" w:rsidRDefault="00D96E00" w:rsidP="00D96E00">
            <w:pPr>
              <w:spacing w:before="225" w:after="100" w:afterAutospacing="1" w:line="23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Pr="00712791" w:rsidRDefault="00D96E00" w:rsidP="00D96E00">
            <w:pPr>
              <w:spacing w:before="225" w:after="100" w:afterAutospacing="1" w:line="23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6B" w:rsidRPr="00712791" w:rsidRDefault="00E80B6B" w:rsidP="00D96E00">
            <w:pPr>
              <w:spacing w:before="225" w:after="100" w:afterAutospacing="1" w:line="23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Игра - соревнование «Кто быстрее?»</w:t>
            </w:r>
          </w:p>
          <w:p w:rsidR="00E80B6B" w:rsidRPr="00712791" w:rsidRDefault="00E80B6B" w:rsidP="00E80B6B">
            <w:pPr>
              <w:spacing w:before="225" w:after="100" w:afterAutospacing="1" w:line="23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6B" w:rsidRPr="00712791" w:rsidRDefault="00E80B6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Pr="00712791" w:rsidRDefault="00D96E00" w:rsidP="00FE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Pr="00712791" w:rsidRDefault="005D399B" w:rsidP="00FE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20D6"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. (20</w:t>
            </w:r>
            <w:r w:rsidRPr="0071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  <w:r w:rsidR="00FE0080" w:rsidRPr="0071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080" w:rsidRPr="00712791" w:rsidRDefault="00FE0080" w:rsidP="00FE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91">
              <w:rPr>
                <w:rFonts w:ascii="Times New Roman" w:hAnsi="Times New Roman" w:cs="Times New Roman"/>
                <w:sz w:val="24"/>
                <w:szCs w:val="24"/>
              </w:rPr>
              <w:t>Итоги урока. Рефлексия. </w:t>
            </w:r>
          </w:p>
          <w:p w:rsidR="005D399B" w:rsidRPr="00712791" w:rsidRDefault="005D399B" w:rsidP="005D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399B" w:rsidRPr="005D399B" w:rsidRDefault="005D399B" w:rsidP="005D39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восп</w:t>
            </w:r>
            <w:r w:rsidR="00550FC9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е и коррекцию опорных 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знаний обучающихся:</w:t>
            </w:r>
          </w:p>
          <w:p w:rsidR="005D399B" w:rsidRPr="005D399B" w:rsidRDefault="005D399B" w:rsidP="005D399B">
            <w:pPr>
              <w:contextualSpacing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знаний по предупреждению травматизма</w:t>
            </w:r>
            <w:r w:rsidRPr="005D399B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. </w:t>
            </w:r>
            <w:r w:rsidRPr="005D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</w:t>
            </w:r>
            <w:r w:rsidR="00550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о рассказывает и демонстрирует</w:t>
            </w:r>
            <w:r w:rsidRPr="005D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хнику выполнения</w:t>
            </w:r>
            <w:r w:rsidR="001F58E4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го одношажного и</w:t>
            </w:r>
            <w:r w:rsidR="00071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 хода. Учитель контролирует правильность выполнения и выявляет ошибки у учеников, помогает устранять их. 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Основная схема движений рук и н</w:t>
            </w:r>
            <w:r w:rsidR="001F58E4">
              <w:rPr>
                <w:rFonts w:ascii="Times New Roman" w:hAnsi="Times New Roman" w:cs="Times New Roman"/>
                <w:sz w:val="24"/>
                <w:szCs w:val="24"/>
              </w:rPr>
              <w:t xml:space="preserve">ог при передвижении </w:t>
            </w:r>
            <w:proofErr w:type="gramStart"/>
            <w:r w:rsidR="001F58E4">
              <w:rPr>
                <w:rFonts w:ascii="Times New Roman" w:hAnsi="Times New Roman" w:cs="Times New Roman"/>
                <w:sz w:val="24"/>
                <w:szCs w:val="24"/>
              </w:rPr>
              <w:t>одновременным</w:t>
            </w:r>
            <w:proofErr w:type="gramEnd"/>
            <w:r w:rsidR="001F58E4">
              <w:rPr>
                <w:rFonts w:ascii="Times New Roman" w:hAnsi="Times New Roman" w:cs="Times New Roman"/>
                <w:sz w:val="24"/>
                <w:szCs w:val="24"/>
              </w:rPr>
              <w:t xml:space="preserve"> одношажным и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м: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А) Имитация</w:t>
            </w:r>
            <w:r w:rsidR="001F58E4">
              <w:rPr>
                <w:rFonts w:ascii="Times New Roman" w:hAnsi="Times New Roman" w:cs="Times New Roman"/>
                <w:sz w:val="24"/>
                <w:szCs w:val="24"/>
              </w:rPr>
              <w:t xml:space="preserve"> работы рук при движении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Б) Имитация</w:t>
            </w:r>
            <w:r w:rsidR="001F58E4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ог при движении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99B" w:rsidRPr="005D399B" w:rsidRDefault="005D399B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В) Положение туловища. Тело лыжника слегка наклонено вперед. Спина</w:t>
            </w:r>
            <w:r w:rsidR="001F58E4">
              <w:rPr>
                <w:rFonts w:ascii="Times New Roman" w:hAnsi="Times New Roman" w:cs="Times New Roman"/>
                <w:sz w:val="24"/>
                <w:szCs w:val="24"/>
              </w:rPr>
              <w:t xml:space="preserve"> слегка округлена. 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Отработка схемы работы рук и ног в движении.</w:t>
            </w:r>
          </w:p>
          <w:p w:rsidR="005D399B" w:rsidRPr="005D399B" w:rsidRDefault="005D399B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Calibri" w:hAnsi="Calibri" w:cs="Times New Roman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Рассказывает и демонстрирует технику выполнения спуска с пологих склонов в высокой стойке.</w:t>
            </w:r>
            <w:r w:rsidRPr="005D399B">
              <w:rPr>
                <w:rFonts w:ascii="Calibri" w:hAnsi="Calibri" w:cs="Times New Roman"/>
              </w:rPr>
              <w:t xml:space="preserve"> </w:t>
            </w:r>
            <w:r w:rsidRPr="005D399B">
              <w:rPr>
                <w:rFonts w:ascii="Times New Roman" w:hAnsi="Times New Roman" w:cs="Times New Roman"/>
              </w:rPr>
              <w:t>Работа индивидуально с каждым обучающимся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Ноги слегка согнуты в коленях, лыжи поставлены почти вплотную одна к другой, туловище 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ного наклонено вперед, полусогнутые в локтях руки опущены, палки держатся кольцами назад; во избежание травм стараться никогда не выносить их вперед. </w:t>
            </w:r>
          </w:p>
          <w:p w:rsidR="005D399B" w:rsidRPr="005D399B" w:rsidRDefault="00550FC9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ет  техник</w:t>
            </w:r>
            <w:r w:rsidR="005D399B"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 падения при потере равновесия.</w:t>
            </w:r>
          </w:p>
          <w:p w:rsidR="005D399B" w:rsidRPr="005D399B" w:rsidRDefault="005D399B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5D399B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</w:rPr>
              <w:t xml:space="preserve"> </w:t>
            </w:r>
          </w:p>
          <w:p w:rsidR="00FE0080" w:rsidRPr="00FE0080" w:rsidRDefault="00FE0080" w:rsidP="00FE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Pr="00FE0080" w:rsidRDefault="00FE0080" w:rsidP="00FE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Pr="00FE0080" w:rsidRDefault="00FE0080" w:rsidP="00FE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Pr="00FE0080" w:rsidRDefault="00FE0080" w:rsidP="00FE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E80B6B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лучших. </w:t>
            </w:r>
            <w:r w:rsidRPr="00E80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е ошибок.</w:t>
            </w: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Default="00D96E00" w:rsidP="00D96E0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Default="00D96E00" w:rsidP="00D96E0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Default="00D96E00" w:rsidP="00D96E0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Выявляет лучших. Исправление ошибок.</w:t>
            </w: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9320D6" w:rsidP="009320D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 зайти в школу </w:t>
            </w:r>
            <w:r w:rsidRPr="005D399B">
              <w:rPr>
                <w:rFonts w:ascii="Times New Roman" w:hAnsi="Times New Roman" w:cs="Times New Roman"/>
              </w:rPr>
              <w:t xml:space="preserve">Сдача инвентаря.                                                             </w:t>
            </w: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5D75D3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збить по группам: отвечают на вопросы по лыжной подготовке.</w:t>
            </w:r>
          </w:p>
          <w:p w:rsidR="00FE0080" w:rsidRP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080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сведения на уроке </w:t>
            </w:r>
          </w:p>
          <w:p w:rsidR="00FE0080" w:rsidRP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080">
              <w:rPr>
                <w:rFonts w:ascii="Times New Roman" w:hAnsi="Times New Roman" w:cs="Times New Roman"/>
                <w:sz w:val="24"/>
                <w:szCs w:val="24"/>
              </w:rPr>
              <w:t>Проводит беседу по вопросам: </w:t>
            </w:r>
          </w:p>
          <w:p w:rsidR="00FE0080" w:rsidRPr="00FE0080" w:rsidRDefault="00550FC9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proofErr w:type="spellEnd"/>
            <w:r w:rsidR="00FE0080" w:rsidRPr="00FE0080">
              <w:rPr>
                <w:rFonts w:ascii="Times New Roman" w:hAnsi="Times New Roman" w:cs="Times New Roman"/>
                <w:sz w:val="24"/>
                <w:szCs w:val="24"/>
              </w:rPr>
              <w:t xml:space="preserve"> упражнения  </w:t>
            </w:r>
            <w:r w:rsidR="00FE0080" w:rsidRPr="00FE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ись у вас лучше всего во время урока? </w:t>
            </w:r>
          </w:p>
          <w:p w:rsidR="005D399B" w:rsidRPr="00FE0080" w:rsidRDefault="005D399B" w:rsidP="00FE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собственное</w:t>
            </w:r>
            <w:r w:rsidR="001F58E4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техники одновременного одношажного и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 хода,</w:t>
            </w:r>
            <w:r w:rsidRPr="005D399B">
              <w:rPr>
                <w:rFonts w:ascii="Times New Roman" w:hAnsi="Times New Roman" w:cs="Times New Roman"/>
                <w:bCs/>
                <w:iCs/>
              </w:rPr>
              <w:t xml:space="preserve"> воспитание дисциплинированности во время выполнения упражнения.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  <w:r w:rsidRPr="005D399B">
              <w:rPr>
                <w:rFonts w:ascii="Times New Roman" w:hAnsi="Times New Roman" w:cs="Times New Roman"/>
              </w:rPr>
              <w:t>Осознают значения упражнения спуска с пологих склонов в жизни.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194C76" w:rsidRDefault="00194C76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Pr="00D96E00" w:rsidRDefault="00E80B6B" w:rsidP="00D96E00">
            <w:pPr>
              <w:spacing w:before="225" w:after="100" w:afterAutospacing="1" w:line="233" w:lineRule="atLeas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ять одновременных отталкиваний </w:t>
            </w:r>
            <w:proofErr w:type="gramStart"/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палками</w:t>
            </w:r>
            <w:proofErr w:type="gramEnd"/>
            <w:r w:rsidRPr="00E80B6B">
              <w:rPr>
                <w:rFonts w:ascii="Times New Roman" w:hAnsi="Times New Roman" w:cs="Times New Roman"/>
                <w:sz w:val="24"/>
                <w:szCs w:val="24"/>
              </w:rPr>
              <w:t xml:space="preserve"> и скользят до полной остановки. Повторяют 3 </w:t>
            </w:r>
            <w:r w:rsidRPr="00E80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а</w:t>
            </w:r>
          </w:p>
          <w:p w:rsidR="00D96E00" w:rsidRPr="00D96E00" w:rsidRDefault="00D96E00" w:rsidP="00D96E00">
            <w:pPr>
              <w:spacing w:before="225" w:after="100" w:afterAutospacing="1" w:line="23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дновременный </w:t>
            </w:r>
            <w:proofErr w:type="spellStart"/>
            <w:r w:rsidRPr="00D96E00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D96E00">
              <w:rPr>
                <w:rFonts w:ascii="Times New Roman" w:hAnsi="Times New Roman" w:cs="Times New Roman"/>
                <w:sz w:val="24"/>
                <w:szCs w:val="24"/>
              </w:rPr>
              <w:t xml:space="preserve"> ход в соревновательной деятельности на этапе до 50 м. Разворот выполняют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тупанием.</w:t>
            </w:r>
          </w:p>
          <w:p w:rsidR="005D399B" w:rsidRPr="005D399B" w:rsidRDefault="00550FC9" w:rsidP="00550FC9">
            <w:pPr>
              <w:spacing w:before="225" w:after="100" w:afterAutospacing="1" w:line="23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</w:t>
            </w:r>
            <w:r w:rsidR="005D399B"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proofErr w:type="gramStart"/>
            <w:r w:rsidR="005D399B" w:rsidRPr="005D399B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="005D399B"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на уроке,  осуществляют комплексный анализ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color w:val="000000"/>
              </w:rPr>
              <w:lastRenderedPageBreak/>
              <w:t>Выполняют упражнения в последовательности с пред</w:t>
            </w:r>
            <w:r w:rsidR="001F58E4">
              <w:rPr>
                <w:rFonts w:ascii="Times New Roman" w:hAnsi="Times New Roman" w:cs="Times New Roman"/>
                <w:color w:val="000000"/>
              </w:rPr>
              <w:t>ложенной техникой</w:t>
            </w:r>
            <w:r w:rsidRPr="005D399B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.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194C76" w:rsidRDefault="00194C76" w:rsidP="005D399B">
            <w:pPr>
              <w:contextualSpacing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194C76" w:rsidRDefault="00194C76" w:rsidP="005D399B">
            <w:pPr>
              <w:contextualSpacing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194C76" w:rsidRDefault="00194C76" w:rsidP="005D399B">
            <w:pPr>
              <w:contextualSpacing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194C76" w:rsidRDefault="00194C76" w:rsidP="005D399B">
            <w:pPr>
              <w:contextualSpacing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5D399B" w:rsidRPr="005D399B" w:rsidRDefault="005D399B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</w:rPr>
              <w:t>Принимают инструкцию в техники</w:t>
            </w:r>
            <w:r w:rsidR="00550FC9">
              <w:rPr>
                <w:rFonts w:ascii="Times New Roman" w:hAnsi="Times New Roman" w:cs="Times New Roman"/>
              </w:rPr>
              <w:t xml:space="preserve"> </w:t>
            </w:r>
            <w:r w:rsidRPr="005D399B">
              <w:rPr>
                <w:rFonts w:ascii="Times New Roman" w:hAnsi="Times New Roman" w:cs="Times New Roman"/>
              </w:rPr>
              <w:t xml:space="preserve"> выполнение  спуска с пологих склонов педагога и четко ей следуют. 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осуществляют учебную задачу, планируют свои действия, вносят необходимые коррективы в действие 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его завершения на основе оценки и учёта сделанных ошибок.</w:t>
            </w:r>
          </w:p>
          <w:p w:rsidR="00FE0080" w:rsidRDefault="00FE0080" w:rsidP="00FE00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6B" w:rsidRDefault="00E80B6B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Default="00D96E0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Default="00D96E0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Default="00D96E0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Default="00D96E0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Default="00D96E0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Default="00D96E0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00" w:rsidRDefault="00D96E00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контроль, выявляют уровень понимания и правильности выполненных заданий в соответствии </w:t>
            </w:r>
            <w:r w:rsidR="0055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 с эталона.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  <w:r w:rsidRPr="005D399B">
              <w:rPr>
                <w:rFonts w:ascii="Times New Roman" w:hAnsi="Times New Roman" w:cs="Times New Roman"/>
              </w:rPr>
              <w:lastRenderedPageBreak/>
              <w:t xml:space="preserve">Формируют знания о </w:t>
            </w:r>
            <w:r w:rsidR="00194C76">
              <w:rPr>
                <w:rFonts w:ascii="Times New Roman" w:hAnsi="Times New Roman" w:cs="Times New Roman"/>
              </w:rPr>
              <w:t>технике выполнения одновременного одношажного и</w:t>
            </w:r>
            <w:r w:rsidRPr="005D3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9B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5D399B">
              <w:rPr>
                <w:rFonts w:ascii="Times New Roman" w:hAnsi="Times New Roman" w:cs="Times New Roman"/>
              </w:rPr>
              <w:t xml:space="preserve"> хода.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актуализацию 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ранее знаний, основываясь, в том числе, и на жизненном опыте.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iCs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99B">
              <w:rPr>
                <w:rFonts w:ascii="Times New Roman" w:hAnsi="Times New Roman" w:cs="Times New Roman"/>
              </w:rPr>
              <w:t>казывают на свои ошибки и ошибки одноклассников, с</w:t>
            </w: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амостоятельно выбирают уровень для выполнения домашнего задания.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ечевые средства для выполнения задания, 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находят адекватные способы поведения и взаимодействия с партнерами во время учебной деятельности.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</w:rPr>
            </w:pPr>
            <w:r w:rsidRPr="005D399B">
              <w:rPr>
                <w:rFonts w:ascii="Times New Roman" w:hAnsi="Times New Roman" w:cs="Times New Roman"/>
              </w:rPr>
              <w:t>Развивают умение выразить свою мысль по поводу освоения спуска с пологих склонов в средней стойке одноклассниками.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76" w:rsidRDefault="00194C76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80" w:rsidRDefault="00FE0080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0D6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 xml:space="preserve">Умеют договариваться и приходить к общему 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9B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9B" w:rsidRPr="005D399B" w:rsidRDefault="005D399B" w:rsidP="005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99B" w:rsidRPr="005D399B" w:rsidRDefault="005D399B" w:rsidP="005D399B">
      <w:pPr>
        <w:rPr>
          <w:rFonts w:ascii="Calibri" w:eastAsia="Times New Roman" w:hAnsi="Calibri" w:cs="Times New Roman"/>
          <w:lang w:eastAsia="ru-RU"/>
        </w:rPr>
      </w:pPr>
    </w:p>
    <w:p w:rsidR="00E93E87" w:rsidRDefault="00E93E87"/>
    <w:sectPr w:rsidR="00E93E87" w:rsidSect="005D39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4D" w:rsidRDefault="0074564D" w:rsidP="007B010A">
      <w:pPr>
        <w:spacing w:after="0" w:line="240" w:lineRule="auto"/>
      </w:pPr>
      <w:r>
        <w:separator/>
      </w:r>
    </w:p>
  </w:endnote>
  <w:endnote w:type="continuationSeparator" w:id="0">
    <w:p w:rsidR="0074564D" w:rsidRDefault="0074564D" w:rsidP="007B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4D" w:rsidRDefault="0074564D" w:rsidP="007B010A">
      <w:pPr>
        <w:spacing w:after="0" w:line="240" w:lineRule="auto"/>
      </w:pPr>
      <w:r>
        <w:separator/>
      </w:r>
    </w:p>
  </w:footnote>
  <w:footnote w:type="continuationSeparator" w:id="0">
    <w:p w:rsidR="0074564D" w:rsidRDefault="0074564D" w:rsidP="007B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19E3"/>
    <w:multiLevelType w:val="hybridMultilevel"/>
    <w:tmpl w:val="A7F27B96"/>
    <w:lvl w:ilvl="0" w:tplc="090ECC7E">
      <w:start w:val="60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41"/>
    <w:rsid w:val="00034E0D"/>
    <w:rsid w:val="00071C66"/>
    <w:rsid w:val="000D312C"/>
    <w:rsid w:val="0011113F"/>
    <w:rsid w:val="00166F53"/>
    <w:rsid w:val="00171D12"/>
    <w:rsid w:val="00194C76"/>
    <w:rsid w:val="001F1EEC"/>
    <w:rsid w:val="001F58E4"/>
    <w:rsid w:val="00290430"/>
    <w:rsid w:val="003C1CC1"/>
    <w:rsid w:val="00416541"/>
    <w:rsid w:val="00473FBD"/>
    <w:rsid w:val="005152ED"/>
    <w:rsid w:val="00531623"/>
    <w:rsid w:val="00550FC9"/>
    <w:rsid w:val="005C1B29"/>
    <w:rsid w:val="005D399B"/>
    <w:rsid w:val="005D75D3"/>
    <w:rsid w:val="00712791"/>
    <w:rsid w:val="0074564D"/>
    <w:rsid w:val="007B010A"/>
    <w:rsid w:val="007F304C"/>
    <w:rsid w:val="008041C9"/>
    <w:rsid w:val="00875E5C"/>
    <w:rsid w:val="00880D50"/>
    <w:rsid w:val="00921209"/>
    <w:rsid w:val="009320D6"/>
    <w:rsid w:val="009844B4"/>
    <w:rsid w:val="00A92299"/>
    <w:rsid w:val="00AF3574"/>
    <w:rsid w:val="00B50F1C"/>
    <w:rsid w:val="00BE0357"/>
    <w:rsid w:val="00BF0A7A"/>
    <w:rsid w:val="00C02900"/>
    <w:rsid w:val="00C1440E"/>
    <w:rsid w:val="00C97B7D"/>
    <w:rsid w:val="00D32FDE"/>
    <w:rsid w:val="00D54BF2"/>
    <w:rsid w:val="00D61F8E"/>
    <w:rsid w:val="00D96E00"/>
    <w:rsid w:val="00DD7B15"/>
    <w:rsid w:val="00E33CC0"/>
    <w:rsid w:val="00E80B6B"/>
    <w:rsid w:val="00E93E87"/>
    <w:rsid w:val="00E94197"/>
    <w:rsid w:val="00EA335A"/>
    <w:rsid w:val="00EB21F8"/>
    <w:rsid w:val="00EC4584"/>
    <w:rsid w:val="00FA7D76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39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D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B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0A"/>
  </w:style>
  <w:style w:type="paragraph" w:styleId="a8">
    <w:name w:val="footer"/>
    <w:basedOn w:val="a"/>
    <w:link w:val="a9"/>
    <w:uiPriority w:val="99"/>
    <w:unhideWhenUsed/>
    <w:rsid w:val="007B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39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D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B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0A"/>
  </w:style>
  <w:style w:type="paragraph" w:styleId="a8">
    <w:name w:val="footer"/>
    <w:basedOn w:val="a"/>
    <w:link w:val="a9"/>
    <w:uiPriority w:val="99"/>
    <w:unhideWhenUsed/>
    <w:rsid w:val="007B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6C27-82BC-462C-8BCC-97B2A6F9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2</cp:revision>
  <cp:lastPrinted>2021-01-26T13:27:00Z</cp:lastPrinted>
  <dcterms:created xsi:type="dcterms:W3CDTF">2024-11-28T10:55:00Z</dcterms:created>
  <dcterms:modified xsi:type="dcterms:W3CDTF">2024-11-28T10:55:00Z</dcterms:modified>
</cp:coreProperties>
</file>